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6C6" w:rsidRDefault="003E76C6" w:rsidP="003E76C6">
      <w:pPr>
        <w:rPr>
          <w:rFonts w:hint="eastAsia"/>
        </w:rPr>
      </w:pPr>
      <w:r>
        <w:rPr>
          <w:rFonts w:hint="eastAsia"/>
        </w:rPr>
        <w:t>（様式</w:t>
      </w:r>
      <w:r>
        <w:rPr>
          <w:rFonts w:hint="eastAsia"/>
        </w:rPr>
        <w:t>1</w:t>
      </w:r>
      <w:r>
        <w:rPr>
          <w:rFonts w:hint="eastAsia"/>
        </w:rPr>
        <w:t>－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3E76C6" w:rsidRPr="00E36E51" w:rsidRDefault="003E76C6" w:rsidP="003E76C6">
      <w:pPr>
        <w:jc w:val="center"/>
        <w:rPr>
          <w:b/>
          <w:sz w:val="40"/>
          <w:szCs w:val="40"/>
        </w:rPr>
      </w:pPr>
      <w:r w:rsidRPr="00E36E51">
        <w:rPr>
          <w:rFonts w:hint="eastAsia"/>
          <w:b/>
          <w:sz w:val="40"/>
          <w:szCs w:val="40"/>
        </w:rPr>
        <w:t>災害ボランティア受付票（</w:t>
      </w:r>
      <w:r>
        <w:rPr>
          <w:rFonts w:hint="eastAsia"/>
          <w:b/>
          <w:sz w:val="40"/>
          <w:szCs w:val="40"/>
        </w:rPr>
        <w:t>団体</w:t>
      </w:r>
      <w:r w:rsidR="00B26F5C">
        <w:rPr>
          <w:rFonts w:hint="eastAsia"/>
          <w:b/>
          <w:sz w:val="40"/>
          <w:szCs w:val="40"/>
        </w:rPr>
        <w:t>予約</w:t>
      </w:r>
      <w:r w:rsidRPr="00E36E51">
        <w:rPr>
          <w:rFonts w:hint="eastAsia"/>
          <w:b/>
          <w:sz w:val="40"/>
          <w:szCs w:val="40"/>
        </w:rPr>
        <w:t>用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20"/>
        <w:gridCol w:w="680"/>
        <w:gridCol w:w="971"/>
        <w:gridCol w:w="1120"/>
        <w:gridCol w:w="112"/>
        <w:gridCol w:w="1533"/>
        <w:gridCol w:w="136"/>
        <w:gridCol w:w="1256"/>
        <w:gridCol w:w="411"/>
        <w:gridCol w:w="1201"/>
      </w:tblGrid>
      <w:tr w:rsidR="00D35486" w:rsidTr="00D35486">
        <w:trPr>
          <w:gridBefore w:val="6"/>
          <w:wBefore w:w="6204" w:type="dxa"/>
        </w:trPr>
        <w:tc>
          <w:tcPr>
            <w:tcW w:w="306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486" w:rsidRDefault="00D35486">
            <w:r>
              <w:rPr>
                <w:rFonts w:hint="eastAsia"/>
              </w:rPr>
              <w:t>申込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平成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日</w:t>
            </w:r>
          </w:p>
        </w:tc>
      </w:tr>
      <w:tr w:rsidR="003E76C6" w:rsidTr="00D35486">
        <w:tc>
          <w:tcPr>
            <w:tcW w:w="166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6C6" w:rsidRDefault="00D35486" w:rsidP="00D3548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296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6C6" w:rsidRDefault="003E76C6" w:rsidP="00D35486">
            <w:pPr>
              <w:jc w:val="center"/>
            </w:pPr>
          </w:p>
        </w:tc>
        <w:tc>
          <w:tcPr>
            <w:tcW w:w="15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E76C6" w:rsidRDefault="007C4AD6" w:rsidP="00D35486">
            <w:pPr>
              <w:jc w:val="center"/>
            </w:pPr>
            <w:r>
              <w:rPr>
                <w:rFonts w:hint="eastAsia"/>
              </w:rPr>
              <w:t>フリガナ</w:t>
            </w:r>
          </w:p>
        </w:tc>
        <w:tc>
          <w:tcPr>
            <w:tcW w:w="306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E76C6" w:rsidRDefault="003E76C6" w:rsidP="00D35486">
            <w:pPr>
              <w:jc w:val="center"/>
            </w:pPr>
          </w:p>
        </w:tc>
      </w:tr>
      <w:tr w:rsidR="003E76C6" w:rsidTr="007C4AD6">
        <w:trPr>
          <w:trHeight w:val="724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6C6" w:rsidRDefault="007C4AD6" w:rsidP="00D35486">
            <w:pPr>
              <w:jc w:val="center"/>
            </w:pPr>
            <w:r>
              <w:rPr>
                <w:rFonts w:hint="eastAsia"/>
              </w:rPr>
              <w:t>団　体　名</w:t>
            </w:r>
          </w:p>
        </w:tc>
        <w:tc>
          <w:tcPr>
            <w:tcW w:w="296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6C6" w:rsidRDefault="003E76C6" w:rsidP="007C4AD6">
            <w:pPr>
              <w:jc w:val="center"/>
            </w:pPr>
          </w:p>
        </w:tc>
        <w:tc>
          <w:tcPr>
            <w:tcW w:w="15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76C6" w:rsidRDefault="007C4AD6" w:rsidP="00D35486">
            <w:pPr>
              <w:jc w:val="center"/>
            </w:pPr>
            <w:r>
              <w:rPr>
                <w:rFonts w:hint="eastAsia"/>
              </w:rPr>
              <w:t>代表者氏名</w:t>
            </w:r>
          </w:p>
          <w:p w:rsidR="00D35486" w:rsidRDefault="007C4AD6" w:rsidP="00D35486">
            <w:pPr>
              <w:jc w:val="center"/>
            </w:pPr>
            <w:r>
              <w:rPr>
                <w:rFonts w:hint="eastAsia"/>
              </w:rPr>
              <w:t>《携帯電話》</w:t>
            </w:r>
          </w:p>
        </w:tc>
        <w:tc>
          <w:tcPr>
            <w:tcW w:w="3064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E76C6" w:rsidRDefault="003E76C6"/>
          <w:p w:rsidR="007C4AD6" w:rsidRDefault="007C4AD6" w:rsidP="007C4AD6">
            <w:r>
              <w:rPr>
                <w:rFonts w:hint="eastAsia"/>
              </w:rPr>
              <w:t>《　　　－　　　－　　　》</w:t>
            </w:r>
          </w:p>
        </w:tc>
      </w:tr>
      <w:tr w:rsidR="00D35486" w:rsidTr="007C4AD6">
        <w:trPr>
          <w:trHeight w:val="542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486" w:rsidRDefault="007C4AD6" w:rsidP="00D35486">
            <w:pPr>
              <w:jc w:val="center"/>
            </w:pPr>
            <w:r>
              <w:rPr>
                <w:rFonts w:hint="eastAsia"/>
              </w:rPr>
              <w:t>参　加　者</w:t>
            </w:r>
          </w:p>
        </w:tc>
        <w:tc>
          <w:tcPr>
            <w:tcW w:w="76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486" w:rsidRDefault="007C4AD6" w:rsidP="007C4AD6">
            <w:pPr>
              <w:ind w:firstLineChars="400" w:firstLine="840"/>
            </w:pPr>
            <w:r>
              <w:rPr>
                <w:rFonts w:hint="eastAsia"/>
              </w:rPr>
              <w:t>人　（　男　　　人、女　　　人　裏面「参加者名簿」のとおり。）</w:t>
            </w:r>
          </w:p>
        </w:tc>
      </w:tr>
      <w:tr w:rsidR="00D35486" w:rsidTr="00D8126C">
        <w:trPr>
          <w:trHeight w:val="836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486" w:rsidRDefault="007C4AD6" w:rsidP="00D35486">
            <w:pPr>
              <w:jc w:val="center"/>
            </w:pPr>
            <w:r>
              <w:rPr>
                <w:rFonts w:hint="eastAsia"/>
              </w:rPr>
              <w:t>住　　　所</w:t>
            </w:r>
          </w:p>
        </w:tc>
        <w:tc>
          <w:tcPr>
            <w:tcW w:w="76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62B80" w:rsidRDefault="00D8126C" w:rsidP="00E62B80">
            <w:pPr>
              <w:spacing w:line="360" w:lineRule="auto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733283" wp14:editId="3A6573D4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3810</wp:posOffset>
                      </wp:positionV>
                      <wp:extent cx="1828800" cy="304800"/>
                      <wp:effectExtent l="0" t="0" r="0" b="0"/>
                      <wp:wrapNone/>
                      <wp:docPr id="5" name="テキスト ボック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tbl>
                                  <w:tblPr>
                                    <w:tblStyle w:val="a3"/>
                                    <w:tblW w:w="0" w:type="auto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2"/>
                                    <w:gridCol w:w="230"/>
                                    <w:gridCol w:w="230"/>
                                    <w:gridCol w:w="426"/>
                                    <w:gridCol w:w="231"/>
                                    <w:gridCol w:w="231"/>
                                    <w:gridCol w:w="231"/>
                                    <w:gridCol w:w="231"/>
                                  </w:tblGrid>
                                  <w:tr w:rsidR="009375F8" w:rsidTr="006600A0">
                                    <w:trPr>
                                      <w:trHeight w:hRule="exact" w:val="284"/>
                                      <w:jc w:val="center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</w:tcPr>
                                      <w:p w:rsidR="009375F8" w:rsidRDefault="009375F8"/>
                                    </w:tc>
                                    <w:tc>
                                      <w:tcPr>
                                        <w:tcW w:w="230" w:type="dxa"/>
                                      </w:tcPr>
                                      <w:p w:rsidR="009375F8" w:rsidRDefault="009375F8"/>
                                    </w:tc>
                                    <w:tc>
                                      <w:tcPr>
                                        <w:tcW w:w="230" w:type="dxa"/>
                                      </w:tcPr>
                                      <w:p w:rsidR="009375F8" w:rsidRDefault="009375F8"/>
                                    </w:tc>
                                    <w:tc>
                                      <w:tcPr>
                                        <w:tcW w:w="291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9375F8" w:rsidRPr="00A94FA2" w:rsidRDefault="009375F8">
                                        <w:pPr>
                                          <w:rPr>
                                            <w:szCs w:val="2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Cs w:val="21"/>
                                          </w:rPr>
                                          <w:t>―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1" w:type="dxa"/>
                                      </w:tcPr>
                                      <w:p w:rsidR="009375F8" w:rsidRDefault="009375F8"/>
                                    </w:tc>
                                    <w:tc>
                                      <w:tcPr>
                                        <w:tcW w:w="231" w:type="dxa"/>
                                      </w:tcPr>
                                      <w:p w:rsidR="009375F8" w:rsidRDefault="009375F8"/>
                                    </w:tc>
                                    <w:tc>
                                      <w:tcPr>
                                        <w:tcW w:w="231" w:type="dxa"/>
                                      </w:tcPr>
                                      <w:p w:rsidR="009375F8" w:rsidRDefault="009375F8"/>
                                    </w:tc>
                                    <w:tc>
                                      <w:tcPr>
                                        <w:tcW w:w="231" w:type="dxa"/>
                                      </w:tcPr>
                                      <w:p w:rsidR="009375F8" w:rsidRDefault="009375F8"/>
                                    </w:tc>
                                  </w:tr>
                                </w:tbl>
                                <w:p w:rsidR="009375F8" w:rsidRDefault="009375F8" w:rsidP="007C4AD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7332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5" o:spid="_x0000_s1026" type="#_x0000_t202" style="position:absolute;left:0;text-align:left;margin-left:8.45pt;margin-top:.3pt;width:2in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" filled="f" stroked="f" strokeweight=".5pt">
                      <v:textbox>
                        <w:txbxContent>
                          <w:tbl>
                            <w:tblPr>
                              <w:tblStyle w:val="a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2"/>
                              <w:gridCol w:w="230"/>
                              <w:gridCol w:w="230"/>
                              <w:gridCol w:w="426"/>
                              <w:gridCol w:w="231"/>
                              <w:gridCol w:w="231"/>
                              <w:gridCol w:w="231"/>
                              <w:gridCol w:w="231"/>
                            </w:tblGrid>
                            <w:tr w:rsidR="009375F8" w:rsidTr="006600A0">
                              <w:trPr>
                                <w:trHeight w:hRule="exact" w:val="28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</w:tcPr>
                                <w:p w:rsidR="009375F8" w:rsidRDefault="009375F8"/>
                              </w:tc>
                              <w:tc>
                                <w:tcPr>
                                  <w:tcW w:w="230" w:type="dxa"/>
                                </w:tcPr>
                                <w:p w:rsidR="009375F8" w:rsidRDefault="009375F8"/>
                              </w:tc>
                              <w:tc>
                                <w:tcPr>
                                  <w:tcW w:w="230" w:type="dxa"/>
                                </w:tcPr>
                                <w:p w:rsidR="009375F8" w:rsidRDefault="009375F8"/>
                              </w:tc>
                              <w:tc>
                                <w:tcPr>
                                  <w:tcW w:w="2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:rsidR="009375F8" w:rsidRPr="00A94FA2" w:rsidRDefault="009375F8">
                                  <w:pPr>
                                    <w:rPr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Cs w:val="21"/>
                                    </w:rPr>
                                    <w:t>―</w:t>
                                  </w:r>
                                </w:p>
                              </w:tc>
                              <w:tc>
                                <w:tcPr>
                                  <w:tcW w:w="231" w:type="dxa"/>
                                </w:tcPr>
                                <w:p w:rsidR="009375F8" w:rsidRDefault="009375F8"/>
                              </w:tc>
                              <w:tc>
                                <w:tcPr>
                                  <w:tcW w:w="231" w:type="dxa"/>
                                </w:tcPr>
                                <w:p w:rsidR="009375F8" w:rsidRDefault="009375F8"/>
                              </w:tc>
                              <w:tc>
                                <w:tcPr>
                                  <w:tcW w:w="231" w:type="dxa"/>
                                </w:tcPr>
                                <w:p w:rsidR="009375F8" w:rsidRDefault="009375F8"/>
                              </w:tc>
                              <w:tc>
                                <w:tcPr>
                                  <w:tcW w:w="231" w:type="dxa"/>
                                </w:tcPr>
                                <w:p w:rsidR="009375F8" w:rsidRDefault="009375F8"/>
                              </w:tc>
                            </w:tr>
                          </w:tbl>
                          <w:p w:rsidR="009375F8" w:rsidRDefault="009375F8" w:rsidP="007C4AD6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119543F" wp14:editId="23C1D2A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-6350</wp:posOffset>
                      </wp:positionV>
                      <wp:extent cx="257175" cy="304800"/>
                      <wp:effectExtent l="0" t="0" r="0" b="0"/>
                      <wp:wrapNone/>
                      <wp:docPr id="6" name="テキスト ボック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375F8" w:rsidRDefault="009375F8" w:rsidP="007C4AD6">
                                  <w:r>
                                    <w:rPr>
                                      <w:rFonts w:hint="eastAsia"/>
                                    </w:rPr>
                                    <w:t>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9543F" id="テキスト ボックス 6" o:spid="_x0000_s1027" type="#_x0000_t202" style="position:absolute;left:0;text-align:left;margin-left:3.5pt;margin-top:-.5pt;width:20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" filled="f" stroked="f" strokeweight=".5pt">
                      <v:textbox>
                        <w:txbxContent>
                          <w:p w:rsidR="009375F8" w:rsidRDefault="009375F8" w:rsidP="007C4AD6">
                            <w:r>
                              <w:rPr>
                                <w:rFonts w:hint="eastAsia"/>
                              </w:rPr>
                              <w:t>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35486" w:rsidRPr="00E62B80" w:rsidRDefault="00D8126C" w:rsidP="00E62B80">
            <w:pPr>
              <w:spacing w:line="360" w:lineRule="auto"/>
            </w:pPr>
            <w:r>
              <w:rPr>
                <w:rFonts w:hint="eastAsia"/>
              </w:rPr>
              <w:t xml:space="preserve">　</w:t>
            </w:r>
            <w:r w:rsidRPr="00D8126C">
              <w:rPr>
                <w:rFonts w:hint="eastAsia"/>
                <w:u w:val="single"/>
              </w:rPr>
              <w:t xml:space="preserve">　　　　　　　　　　　　　　　　　　　　　　　　　　　　　　　</w:t>
            </w:r>
          </w:p>
        </w:tc>
      </w:tr>
      <w:tr w:rsidR="00D35486" w:rsidTr="00D8126C">
        <w:trPr>
          <w:trHeight w:val="83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486" w:rsidRDefault="007C4AD6" w:rsidP="00D35486">
            <w:pPr>
              <w:jc w:val="center"/>
            </w:pPr>
            <w:r>
              <w:rPr>
                <w:rFonts w:hint="eastAsia"/>
              </w:rPr>
              <w:t>連　絡　先</w:t>
            </w:r>
          </w:p>
        </w:tc>
        <w:tc>
          <w:tcPr>
            <w:tcW w:w="76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486" w:rsidRDefault="00D8126C">
            <w:r>
              <w:rPr>
                <w:rFonts w:hint="eastAsia"/>
              </w:rPr>
              <w:t>《電話》　　　－　　　－　　　　　　《メールアドレス》</w:t>
            </w:r>
          </w:p>
          <w:p w:rsidR="00D8126C" w:rsidRPr="00D8126C" w:rsidRDefault="00D8126C">
            <w:r>
              <w:rPr>
                <w:rFonts w:hint="eastAsia"/>
              </w:rPr>
              <w:t>《Ｆ</w:t>
            </w:r>
            <w:r>
              <w:rPr>
                <w:rFonts w:hint="eastAsia"/>
              </w:rPr>
              <w:t>ax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 xml:space="preserve">　－</w:t>
            </w:r>
            <w:r>
              <w:rPr>
                <w:rFonts w:hint="eastAsia"/>
              </w:rPr>
              <w:t xml:space="preserve">              </w:t>
            </w:r>
            <w:r w:rsidRPr="00214FE4">
              <w:rPr>
                <w:rFonts w:hint="eastAsia"/>
                <w:u w:val="single"/>
              </w:rPr>
              <w:t xml:space="preserve">                            </w:t>
            </w:r>
          </w:p>
        </w:tc>
      </w:tr>
      <w:tr w:rsidR="00D35486" w:rsidTr="00D8126C">
        <w:trPr>
          <w:trHeight w:val="804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486" w:rsidRDefault="007C4AD6" w:rsidP="00D35486">
            <w:pPr>
              <w:jc w:val="center"/>
            </w:pPr>
            <w:r>
              <w:rPr>
                <w:rFonts w:hint="eastAsia"/>
              </w:rPr>
              <w:t>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間</w:t>
            </w:r>
          </w:p>
        </w:tc>
        <w:tc>
          <w:tcPr>
            <w:tcW w:w="76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486" w:rsidRDefault="00214FE4" w:rsidP="00214FE4">
            <w:pPr>
              <w:ind w:firstLineChars="50" w:firstLine="105"/>
            </w:pPr>
            <w:r>
              <w:rPr>
                <w:rFonts w:hint="eastAsia"/>
              </w:rPr>
              <w:t>□本日のみ</w:t>
            </w:r>
          </w:p>
          <w:p w:rsidR="00214FE4" w:rsidRDefault="00214FE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　　　月　　日から　　　月　　日まで（　　　　日間可能）</w:t>
            </w:r>
          </w:p>
          <w:p w:rsidR="00552F10" w:rsidRDefault="00552F10">
            <w:r>
              <w:rPr>
                <w:rFonts w:hint="eastAsia"/>
              </w:rPr>
              <w:t xml:space="preserve">※到着時間　午前・午後　　：　　　出発時間　午前・午後　　：　　</w:t>
            </w:r>
          </w:p>
        </w:tc>
      </w:tr>
      <w:tr w:rsidR="00D35486" w:rsidTr="00D8126C">
        <w:trPr>
          <w:trHeight w:val="958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486" w:rsidRDefault="007C4AD6" w:rsidP="00D35486">
            <w:pPr>
              <w:jc w:val="center"/>
            </w:pPr>
            <w:r>
              <w:rPr>
                <w:rFonts w:hint="eastAsia"/>
              </w:rPr>
              <w:t>ボランティア</w:t>
            </w:r>
          </w:p>
          <w:p w:rsidR="007C4AD6" w:rsidRDefault="007C4AD6" w:rsidP="00D35486">
            <w:pPr>
              <w:jc w:val="center"/>
            </w:pPr>
            <w:r>
              <w:rPr>
                <w:rFonts w:hint="eastAsia"/>
              </w:rPr>
              <w:t>保　　　険</w:t>
            </w:r>
          </w:p>
        </w:tc>
        <w:tc>
          <w:tcPr>
            <w:tcW w:w="76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5486" w:rsidRDefault="00B174A2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DBA0084" wp14:editId="43B2B13A">
                      <wp:simplePos x="0" y="0"/>
                      <wp:positionH relativeFrom="column">
                        <wp:posOffset>2231390</wp:posOffset>
                      </wp:positionH>
                      <wp:positionV relativeFrom="paragraph">
                        <wp:posOffset>78105</wp:posOffset>
                      </wp:positionV>
                      <wp:extent cx="2257425" cy="438150"/>
                      <wp:effectExtent l="0" t="0" r="28575" b="19050"/>
                      <wp:wrapNone/>
                      <wp:docPr id="7" name="テキスト ボック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742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txbx>
                              <w:txbxContent>
                                <w:p w:rsidR="009375F8" w:rsidRPr="0038511E" w:rsidRDefault="009375F8" w:rsidP="00B174A2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2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別紙「災害ボランティア参加者名簿」により、未加入の方は、センターで申込み手続きをさせていただき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A0084" id="テキスト ボックス 7" o:spid="_x0000_s1028" type="#_x0000_t202" style="position:absolute;left:0;text-align:left;margin-left:175.7pt;margin-top:6.15pt;width:177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" fillcolor="window" strokeweight=".5pt">
                      <v:stroke dashstyle="3 1"/>
                      <v:textbox inset="1mm,0,1mm,0">
                        <w:txbxContent>
                          <w:p w:rsidR="009375F8" w:rsidRPr="0038511E" w:rsidRDefault="009375F8" w:rsidP="00B174A2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2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別紙「災害ボランティア参加者名簿」により、未加入の方は、センターで申込み手続きをさせていただき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4FE4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45DFC7" wp14:editId="48A6A9BD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6835</wp:posOffset>
                      </wp:positionV>
                      <wp:extent cx="1905000" cy="438150"/>
                      <wp:effectExtent l="0" t="0" r="19050" b="19050"/>
                      <wp:wrapNone/>
                      <wp:docPr id="1" name="テキスト ボック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500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  <a:prstDash val="sysDash"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75F8" w:rsidRPr="0038511E" w:rsidRDefault="009375F8" w:rsidP="0038511E">
                                  <w:pPr>
                                    <w:spacing w:line="0" w:lineRule="atLeas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(1)</w:t>
                                  </w: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ボランティ活動のケガ等に備えて保険に加入して頂きます。（保険料は、全額センターで負担します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5DFC7" id="テキスト ボックス 1" o:spid="_x0000_s1029" type="#_x0000_t202" style="position:absolute;left:0;text-align:left;margin-left:6.25pt;margin-top:6.05pt;width:150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" fillcolor="white [3201]" strokeweight=".5pt">
                      <v:stroke dashstyle="3 1"/>
                      <v:textbox inset="1mm,0,1mm,0">
                        <w:txbxContent>
                          <w:p w:rsidR="009375F8" w:rsidRPr="0038511E" w:rsidRDefault="009375F8" w:rsidP="0038511E">
                            <w:pPr>
                              <w:spacing w:line="0" w:lineRule="atLeas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ボランティ活動のケガ等に備えて保険に加入して頂きます。（保険料は、全額センターで負担します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8126C" w:rsidRDefault="00D8126C"/>
        </w:tc>
      </w:tr>
      <w:tr w:rsidR="006E2634" w:rsidTr="00597571">
        <w:trPr>
          <w:trHeight w:val="830"/>
        </w:trPr>
        <w:tc>
          <w:tcPr>
            <w:tcW w:w="237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634" w:rsidRDefault="003B0D9B">
            <w:r>
              <w:rPr>
                <w:rFonts w:hint="eastAsia"/>
              </w:rPr>
              <w:t>活動に来られる際</w:t>
            </w:r>
            <w:r w:rsidR="006E2634">
              <w:rPr>
                <w:rFonts w:hint="eastAsia"/>
              </w:rPr>
              <w:t>の車両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634" w:rsidRDefault="006E2634" w:rsidP="00597571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E2634" w:rsidRDefault="006E2634" w:rsidP="00597571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E2634" w:rsidRDefault="00343AF5">
            <w:r>
              <w:rPr>
                <w:rFonts w:hint="eastAsia"/>
              </w:rPr>
              <w:t>活動場所への移動での使用可否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634" w:rsidRDefault="00343AF5" w:rsidP="00597571">
            <w:pPr>
              <w:jc w:val="center"/>
            </w:pPr>
            <w:r>
              <w:rPr>
                <w:rFonts w:hint="eastAsia"/>
              </w:rPr>
              <w:t>機材の有無</w:t>
            </w:r>
          </w:p>
        </w:tc>
        <w:tc>
          <w:tcPr>
            <w:tcW w:w="164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2634" w:rsidRDefault="00343AF5" w:rsidP="00597571">
            <w:pPr>
              <w:jc w:val="center"/>
            </w:pPr>
            <w:r>
              <w:rPr>
                <w:rFonts w:hint="eastAsia"/>
              </w:rPr>
              <w:t>有・無</w:t>
            </w:r>
          </w:p>
        </w:tc>
      </w:tr>
      <w:tr w:rsidR="00343AF5" w:rsidTr="006951BF">
        <w:trPr>
          <w:trHeight w:val="616"/>
        </w:trPr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AF5" w:rsidRDefault="00343AF5" w:rsidP="00597571">
            <w:pPr>
              <w:jc w:val="right"/>
            </w:pPr>
            <w:r>
              <w:rPr>
                <w:rFonts w:hint="eastAsia"/>
              </w:rPr>
              <w:t>大型・中型バス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343AF5" w:rsidRDefault="00343AF5" w:rsidP="00597571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AF5" w:rsidRDefault="00343AF5" w:rsidP="00597571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292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43AF5" w:rsidRDefault="00343AF5" w:rsidP="006951BF">
            <w:pPr>
              <w:jc w:val="center"/>
            </w:pPr>
            <w:r>
              <w:rPr>
                <w:rFonts w:hint="eastAsia"/>
              </w:rPr>
              <w:t>持参する機材</w:t>
            </w:r>
          </w:p>
        </w:tc>
      </w:tr>
      <w:tr w:rsidR="00597571" w:rsidTr="006951BF">
        <w:trPr>
          <w:trHeight w:val="540"/>
        </w:trPr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571" w:rsidRDefault="00597571" w:rsidP="00597571">
            <w:pPr>
              <w:jc w:val="right"/>
            </w:pPr>
            <w:r>
              <w:rPr>
                <w:rFonts w:hint="eastAsia"/>
              </w:rPr>
              <w:t>小型・マイクロバス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597571" w:rsidRDefault="00597571" w:rsidP="00597571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571" w:rsidRDefault="00597571" w:rsidP="00597571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571" w:rsidRDefault="00597571" w:rsidP="006951BF">
            <w:r>
              <w:rPr>
                <w:rFonts w:hint="eastAsia"/>
              </w:rPr>
              <w:t>スコップ（角）</w:t>
            </w:r>
          </w:p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97571" w:rsidRDefault="00597571" w:rsidP="006951BF">
            <w:pPr>
              <w:jc w:val="right"/>
            </w:pPr>
            <w:r>
              <w:rPr>
                <w:rFonts w:hint="eastAsia"/>
              </w:rPr>
              <w:t>本・個</w:t>
            </w:r>
          </w:p>
        </w:tc>
      </w:tr>
      <w:tr w:rsidR="006951BF" w:rsidTr="003F42FB">
        <w:trPr>
          <w:trHeight w:val="534"/>
        </w:trPr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3B0D9B" w:rsidP="00597571">
            <w:pPr>
              <w:jc w:val="right"/>
            </w:pPr>
            <w:r>
              <w:rPr>
                <w:rFonts w:hint="eastAsia"/>
              </w:rPr>
              <w:t>ワゴン車（ハ</w:t>
            </w:r>
            <w:r w:rsidR="006951BF">
              <w:rPr>
                <w:rFonts w:hint="eastAsia"/>
              </w:rPr>
              <w:t>イエース等）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51BF" w:rsidRDefault="006951BF" w:rsidP="00597571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97571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1BF" w:rsidRDefault="006951BF"/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F1F46">
            <w:pPr>
              <w:jc w:val="right"/>
            </w:pPr>
            <w:r>
              <w:rPr>
                <w:rFonts w:hint="eastAsia"/>
              </w:rPr>
              <w:t>本・個</w:t>
            </w:r>
          </w:p>
        </w:tc>
      </w:tr>
      <w:tr w:rsidR="006951BF" w:rsidTr="003F42FB">
        <w:trPr>
          <w:trHeight w:val="528"/>
        </w:trPr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97571">
            <w:pPr>
              <w:jc w:val="right"/>
            </w:pPr>
            <w:r>
              <w:rPr>
                <w:rFonts w:hint="eastAsia"/>
              </w:rPr>
              <w:t>普通乗用車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51BF" w:rsidRDefault="006951BF" w:rsidP="00597571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97571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1BF" w:rsidRDefault="006951BF"/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F1F46">
            <w:pPr>
              <w:jc w:val="right"/>
            </w:pPr>
            <w:r>
              <w:rPr>
                <w:rFonts w:hint="eastAsia"/>
              </w:rPr>
              <w:t>本・個</w:t>
            </w:r>
          </w:p>
        </w:tc>
      </w:tr>
      <w:tr w:rsidR="006951BF" w:rsidTr="003F42FB">
        <w:trPr>
          <w:trHeight w:val="528"/>
        </w:trPr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97571">
            <w:pPr>
              <w:jc w:val="right"/>
            </w:pPr>
            <w:r>
              <w:rPr>
                <w:rFonts w:hint="eastAsia"/>
              </w:rPr>
              <w:t>軽四自動車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51BF" w:rsidRDefault="006951BF" w:rsidP="00597571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97571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1BF" w:rsidRDefault="006951BF"/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F1F46">
            <w:pPr>
              <w:jc w:val="right"/>
            </w:pPr>
            <w:r>
              <w:rPr>
                <w:rFonts w:hint="eastAsia"/>
              </w:rPr>
              <w:t>本・個</w:t>
            </w:r>
          </w:p>
        </w:tc>
      </w:tr>
      <w:tr w:rsidR="006951BF" w:rsidTr="003F42FB">
        <w:trPr>
          <w:trHeight w:val="528"/>
        </w:trPr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97571">
            <w:pPr>
              <w:jc w:val="right"/>
            </w:pPr>
            <w:r>
              <w:rPr>
                <w:rFonts w:hint="eastAsia"/>
              </w:rPr>
              <w:t>軽トラック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51BF" w:rsidRDefault="006951BF" w:rsidP="00597571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97571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1BF" w:rsidRDefault="006951BF"/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F1F46">
            <w:pPr>
              <w:jc w:val="right"/>
            </w:pPr>
            <w:r>
              <w:rPr>
                <w:rFonts w:hint="eastAsia"/>
              </w:rPr>
              <w:t>本・個</w:t>
            </w:r>
          </w:p>
        </w:tc>
      </w:tr>
      <w:tr w:rsidR="006951BF" w:rsidTr="003F42FB">
        <w:trPr>
          <w:trHeight w:val="528"/>
        </w:trPr>
        <w:tc>
          <w:tcPr>
            <w:tcW w:w="33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97571">
            <w:pPr>
              <w:jc w:val="right"/>
            </w:pPr>
            <w:r>
              <w:rPr>
                <w:rFonts w:hint="eastAsia"/>
              </w:rPr>
              <w:t>その他</w:t>
            </w:r>
          </w:p>
        </w:tc>
        <w:tc>
          <w:tcPr>
            <w:tcW w:w="11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6951BF" w:rsidRDefault="006951BF" w:rsidP="00597571">
            <w:pPr>
              <w:jc w:val="right"/>
            </w:pPr>
            <w:r>
              <w:rPr>
                <w:rFonts w:hint="eastAsia"/>
              </w:rPr>
              <w:t>台</w:t>
            </w:r>
          </w:p>
        </w:tc>
        <w:tc>
          <w:tcPr>
            <w:tcW w:w="182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97571">
            <w:pPr>
              <w:jc w:val="center"/>
            </w:pPr>
            <w:r>
              <w:rPr>
                <w:rFonts w:hint="eastAsia"/>
              </w:rPr>
              <w:t>可・不可</w:t>
            </w: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951BF" w:rsidRDefault="006951BF"/>
        </w:tc>
        <w:tc>
          <w:tcPr>
            <w:tcW w:w="12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51BF" w:rsidRDefault="006951BF" w:rsidP="005F1F46">
            <w:pPr>
              <w:jc w:val="right"/>
            </w:pPr>
            <w:r>
              <w:rPr>
                <w:rFonts w:hint="eastAsia"/>
              </w:rPr>
              <w:t>本・個</w:t>
            </w:r>
          </w:p>
        </w:tc>
      </w:tr>
      <w:tr w:rsidR="006A6F79" w:rsidTr="00D8126C">
        <w:trPr>
          <w:trHeight w:val="830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A6F79" w:rsidRDefault="006A6F79" w:rsidP="005F1F46">
            <w:pPr>
              <w:jc w:val="center"/>
            </w:pPr>
            <w:r>
              <w:rPr>
                <w:rFonts w:hint="eastAsia"/>
              </w:rPr>
              <w:t>備　　　考</w:t>
            </w:r>
          </w:p>
        </w:tc>
        <w:tc>
          <w:tcPr>
            <w:tcW w:w="760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6F79" w:rsidRDefault="006A6F79" w:rsidP="005F1F46"/>
        </w:tc>
      </w:tr>
    </w:tbl>
    <w:p w:rsidR="00B174A2" w:rsidRDefault="00B174A2" w:rsidP="00B174A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この用紙にご記入いただいた内容及び当ボランティアセンターで追記した内容は、当ボラン</w:t>
      </w:r>
    </w:p>
    <w:p w:rsidR="00E36E51" w:rsidRDefault="00B174A2" w:rsidP="00552F10">
      <w:pPr>
        <w:pStyle w:val="a4"/>
        <w:ind w:leftChars="0" w:left="360"/>
      </w:pPr>
      <w:r>
        <w:rPr>
          <w:rFonts w:hint="eastAsia"/>
        </w:rPr>
        <w:t>ティアセンター運営の目的以外使用しません。</w:t>
      </w:r>
    </w:p>
    <w:p w:rsidR="009916B3" w:rsidRDefault="009916B3" w:rsidP="00552F10">
      <w:pPr>
        <w:pStyle w:val="a4"/>
        <w:ind w:leftChars="0" w:left="360"/>
        <w:sectPr w:rsidR="009916B3" w:rsidSect="009916B3">
          <w:pgSz w:w="11906" w:h="16838"/>
          <w:pgMar w:top="1418" w:right="1418" w:bottom="1418" w:left="1418" w:header="851" w:footer="992" w:gutter="0"/>
          <w:cols w:space="425"/>
          <w:docGrid w:type="linesAndChars" w:linePitch="360"/>
        </w:sectPr>
      </w:pPr>
    </w:p>
    <w:p w:rsidR="009916B3" w:rsidRDefault="009916B3" w:rsidP="00552F10">
      <w:pPr>
        <w:pStyle w:val="a4"/>
        <w:ind w:leftChars="0" w:left="360"/>
      </w:pPr>
    </w:p>
    <w:p w:rsidR="009916B3" w:rsidRDefault="009916B3" w:rsidP="009916B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様式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－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裏面）</w:t>
      </w:r>
    </w:p>
    <w:p w:rsidR="009916B3" w:rsidRPr="008F4268" w:rsidRDefault="009916B3" w:rsidP="009916B3">
      <w:pPr>
        <w:ind w:firstLineChars="1700" w:firstLine="4779"/>
        <w:jc w:val="left"/>
        <w:rPr>
          <w:b/>
          <w:sz w:val="20"/>
          <w:szCs w:val="20"/>
        </w:rPr>
      </w:pPr>
      <w:r w:rsidRPr="009F0141">
        <w:rPr>
          <w:rFonts w:hint="eastAsia"/>
          <w:b/>
          <w:sz w:val="28"/>
          <w:szCs w:val="28"/>
        </w:rPr>
        <w:t>災害ボランティア参加者名簿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0"/>
          <w:szCs w:val="20"/>
        </w:rPr>
        <w:t xml:space="preserve">                                       </w:t>
      </w:r>
      <w:r w:rsidRPr="008F4268">
        <w:rPr>
          <w:rFonts w:hint="eastAsia"/>
          <w:b/>
          <w:sz w:val="20"/>
          <w:szCs w:val="20"/>
          <w:u w:val="single"/>
        </w:rPr>
        <w:t xml:space="preserve"> No    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851"/>
        <w:gridCol w:w="1842"/>
        <w:gridCol w:w="5245"/>
        <w:gridCol w:w="1787"/>
        <w:gridCol w:w="1757"/>
      </w:tblGrid>
      <w:tr w:rsidR="009916B3" w:rsidTr="0069326C">
        <w:trPr>
          <w:trHeight w:hRule="exact" w:val="284"/>
        </w:trPr>
        <w:tc>
          <w:tcPr>
            <w:tcW w:w="534" w:type="dxa"/>
            <w:vMerge w:val="restart"/>
            <w:shd w:val="clear" w:color="auto" w:fill="EEECE1" w:themeFill="background2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o.</w:t>
            </w:r>
          </w:p>
        </w:tc>
        <w:tc>
          <w:tcPr>
            <w:tcW w:w="1984" w:type="dxa"/>
            <w:vMerge w:val="restart"/>
            <w:shd w:val="clear" w:color="auto" w:fill="EEECE1" w:themeFill="background2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氏　　　　名</w:t>
            </w:r>
          </w:p>
        </w:tc>
        <w:tc>
          <w:tcPr>
            <w:tcW w:w="851" w:type="dxa"/>
            <w:vMerge w:val="restart"/>
            <w:shd w:val="clear" w:color="auto" w:fill="EEECE1" w:themeFill="background2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性別</w:t>
            </w:r>
          </w:p>
        </w:tc>
        <w:tc>
          <w:tcPr>
            <w:tcW w:w="1842" w:type="dxa"/>
            <w:vMerge w:val="restart"/>
            <w:shd w:val="clear" w:color="auto" w:fill="EEECE1" w:themeFill="background2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年月日</w:t>
            </w:r>
          </w:p>
        </w:tc>
        <w:tc>
          <w:tcPr>
            <w:tcW w:w="5245" w:type="dxa"/>
            <w:shd w:val="clear" w:color="auto" w:fill="EEECE1" w:themeFill="background2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　　　　　所</w:t>
            </w:r>
          </w:p>
        </w:tc>
        <w:tc>
          <w:tcPr>
            <w:tcW w:w="1787" w:type="dxa"/>
            <w:vMerge w:val="restart"/>
            <w:shd w:val="clear" w:color="auto" w:fill="EEECE1" w:themeFill="background2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ボランティア保険</w:t>
            </w:r>
          </w:p>
        </w:tc>
        <w:tc>
          <w:tcPr>
            <w:tcW w:w="1757" w:type="dxa"/>
            <w:vMerge w:val="restart"/>
            <w:shd w:val="clear" w:color="auto" w:fill="EEECE1" w:themeFill="background2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資格、特技等</w:t>
            </w:r>
          </w:p>
        </w:tc>
      </w:tr>
      <w:tr w:rsidR="009916B3" w:rsidTr="0069326C">
        <w:trPr>
          <w:trHeight w:hRule="exact" w:val="284"/>
        </w:trPr>
        <w:tc>
          <w:tcPr>
            <w:tcW w:w="534" w:type="dxa"/>
            <w:vMerge/>
            <w:shd w:val="clear" w:color="auto" w:fill="EEECE1" w:themeFill="background2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shd w:val="clear" w:color="auto" w:fill="EEECE1" w:themeFill="background2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shd w:val="clear" w:color="auto" w:fill="EEECE1" w:themeFill="background2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  <w:shd w:val="clear" w:color="auto" w:fill="EEECE1" w:themeFill="background2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  <w:tc>
          <w:tcPr>
            <w:tcW w:w="5245" w:type="dxa"/>
            <w:shd w:val="clear" w:color="auto" w:fill="EEECE1" w:themeFill="background2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携　帯　番　号</w:t>
            </w:r>
          </w:p>
        </w:tc>
        <w:tc>
          <w:tcPr>
            <w:tcW w:w="1787" w:type="dxa"/>
            <w:vMerge/>
            <w:shd w:val="clear" w:color="auto" w:fill="EEECE1" w:themeFill="background2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shd w:val="clear" w:color="auto" w:fill="EEECE1" w:themeFill="background2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</w:tr>
      <w:tr w:rsidR="009916B3" w:rsidTr="0069326C">
        <w:trPr>
          <w:trHeight w:hRule="exact" w:val="284"/>
        </w:trPr>
        <w:tc>
          <w:tcPr>
            <w:tcW w:w="534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842" w:type="dxa"/>
            <w:vMerge w:val="restart"/>
          </w:tcPr>
          <w:p w:rsidR="009916B3" w:rsidRDefault="009916B3" w:rsidP="0069326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H</w:t>
            </w:r>
          </w:p>
          <w:p w:rsidR="009916B3" w:rsidRPr="00446A3E" w:rsidRDefault="009916B3" w:rsidP="0069326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  <w:p w:rsidR="009916B3" w:rsidRPr="00446A3E" w:rsidRDefault="009916B3" w:rsidP="0069326C">
            <w:pPr>
              <w:spacing w:line="20" w:lineRule="atLeast"/>
              <w:rPr>
                <w:sz w:val="16"/>
                <w:szCs w:val="16"/>
              </w:rPr>
            </w:pPr>
          </w:p>
          <w:p w:rsidR="009916B3" w:rsidRDefault="009916B3" w:rsidP="0069326C">
            <w:pPr>
              <w:spacing w:line="60" w:lineRule="atLeast"/>
              <w:rPr>
                <w:sz w:val="16"/>
                <w:szCs w:val="16"/>
              </w:rPr>
            </w:pPr>
          </w:p>
          <w:p w:rsidR="009916B3" w:rsidRDefault="009916B3" w:rsidP="0069326C">
            <w:pPr>
              <w:spacing w:line="0" w:lineRule="atLeast"/>
              <w:rPr>
                <w:sz w:val="16"/>
                <w:szCs w:val="16"/>
              </w:rPr>
            </w:pPr>
          </w:p>
          <w:p w:rsidR="009916B3" w:rsidRDefault="009916B3" w:rsidP="0069326C">
            <w:pPr>
              <w:spacing w:line="100" w:lineRule="atLeast"/>
              <w:rPr>
                <w:sz w:val="16"/>
                <w:szCs w:val="16"/>
              </w:rPr>
            </w:pPr>
          </w:p>
          <w:p w:rsidR="009916B3" w:rsidRPr="00120743" w:rsidRDefault="009916B3" w:rsidP="0069326C">
            <w:pPr>
              <w:rPr>
                <w:sz w:val="16"/>
                <w:szCs w:val="16"/>
              </w:rPr>
            </w:pPr>
          </w:p>
          <w:p w:rsidR="009916B3" w:rsidRPr="00120743" w:rsidRDefault="009916B3" w:rsidP="0069326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446A3E">
              <w:rPr>
                <w:rFonts w:ascii="ＭＳ 明朝" w:hint="eastAsia"/>
                <w:position w:val="2"/>
                <w:sz w:val="12"/>
                <w:szCs w:val="18"/>
              </w:rPr>
              <w:instrText>〒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　－</w:t>
            </w:r>
          </w:p>
        </w:tc>
        <w:tc>
          <w:tcPr>
            <w:tcW w:w="1787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済・未加入</w:t>
            </w:r>
          </w:p>
        </w:tc>
        <w:tc>
          <w:tcPr>
            <w:tcW w:w="1757" w:type="dxa"/>
            <w:vMerge w:val="restart"/>
            <w:vAlign w:val="center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</w:tr>
      <w:tr w:rsidR="009916B3" w:rsidTr="0069326C">
        <w:trPr>
          <w:trHeight w:hRule="exact" w:val="284"/>
        </w:trPr>
        <w:tc>
          <w:tcPr>
            <w:tcW w:w="534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916B3" w:rsidRPr="00120743" w:rsidRDefault="009916B3" w:rsidP="0069326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℡（携帯）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－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787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vAlign w:val="center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</w:tr>
      <w:tr w:rsidR="009916B3" w:rsidTr="0069326C">
        <w:trPr>
          <w:trHeight w:hRule="exact" w:val="284"/>
        </w:trPr>
        <w:tc>
          <w:tcPr>
            <w:tcW w:w="534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 w:rsidRPr="008F426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842" w:type="dxa"/>
            <w:vMerge w:val="restart"/>
          </w:tcPr>
          <w:p w:rsidR="009916B3" w:rsidRDefault="009916B3" w:rsidP="0069326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H</w:t>
            </w:r>
          </w:p>
          <w:p w:rsidR="009916B3" w:rsidRPr="00446A3E" w:rsidRDefault="009916B3" w:rsidP="0069326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  <w:p w:rsidR="009916B3" w:rsidRPr="008F4268" w:rsidRDefault="009916B3" w:rsidP="0069326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446A3E">
              <w:rPr>
                <w:rFonts w:ascii="ＭＳ 明朝" w:hint="eastAsia"/>
                <w:position w:val="2"/>
                <w:sz w:val="12"/>
                <w:szCs w:val="18"/>
              </w:rPr>
              <w:instrText>〒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　－</w:t>
            </w:r>
          </w:p>
        </w:tc>
        <w:tc>
          <w:tcPr>
            <w:tcW w:w="1787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済・未加入</w:t>
            </w:r>
          </w:p>
        </w:tc>
        <w:tc>
          <w:tcPr>
            <w:tcW w:w="1757" w:type="dxa"/>
            <w:vMerge w:val="restart"/>
            <w:vAlign w:val="center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</w:tr>
      <w:tr w:rsidR="009916B3" w:rsidTr="0069326C">
        <w:trPr>
          <w:trHeight w:hRule="exact" w:val="284"/>
        </w:trPr>
        <w:tc>
          <w:tcPr>
            <w:tcW w:w="534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916B3" w:rsidRPr="00120743" w:rsidRDefault="009916B3" w:rsidP="0069326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℡（携帯）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－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787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vAlign w:val="center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</w:tr>
      <w:tr w:rsidR="009916B3" w:rsidTr="0069326C">
        <w:trPr>
          <w:trHeight w:hRule="exact" w:val="284"/>
        </w:trPr>
        <w:tc>
          <w:tcPr>
            <w:tcW w:w="534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984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 w:rsidRPr="008F426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842" w:type="dxa"/>
            <w:vMerge w:val="restart"/>
          </w:tcPr>
          <w:p w:rsidR="009916B3" w:rsidRDefault="009916B3" w:rsidP="0069326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H</w:t>
            </w:r>
          </w:p>
          <w:p w:rsidR="009916B3" w:rsidRPr="00446A3E" w:rsidRDefault="009916B3" w:rsidP="0069326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  <w:p w:rsidR="009916B3" w:rsidRPr="00120743" w:rsidRDefault="009916B3" w:rsidP="0069326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446A3E">
              <w:rPr>
                <w:rFonts w:ascii="ＭＳ 明朝" w:hint="eastAsia"/>
                <w:position w:val="2"/>
                <w:sz w:val="12"/>
                <w:szCs w:val="18"/>
              </w:rPr>
              <w:instrText>〒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　－</w:t>
            </w:r>
          </w:p>
        </w:tc>
        <w:tc>
          <w:tcPr>
            <w:tcW w:w="1787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済・未加入</w:t>
            </w:r>
          </w:p>
        </w:tc>
        <w:tc>
          <w:tcPr>
            <w:tcW w:w="1757" w:type="dxa"/>
            <w:vMerge w:val="restart"/>
            <w:vAlign w:val="center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</w:tr>
      <w:tr w:rsidR="009916B3" w:rsidTr="0069326C">
        <w:trPr>
          <w:trHeight w:hRule="exact" w:val="284"/>
        </w:trPr>
        <w:tc>
          <w:tcPr>
            <w:tcW w:w="534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916B3" w:rsidRPr="00120743" w:rsidRDefault="009916B3" w:rsidP="0069326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℡（携帯）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－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787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vAlign w:val="center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</w:tr>
      <w:tr w:rsidR="009916B3" w:rsidTr="0069326C">
        <w:trPr>
          <w:trHeight w:hRule="exact" w:val="284"/>
        </w:trPr>
        <w:tc>
          <w:tcPr>
            <w:tcW w:w="534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984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 w:rsidRPr="008F426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842" w:type="dxa"/>
            <w:vMerge w:val="restart"/>
          </w:tcPr>
          <w:p w:rsidR="009916B3" w:rsidRDefault="009916B3" w:rsidP="0069326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H</w:t>
            </w:r>
          </w:p>
          <w:p w:rsidR="009916B3" w:rsidRPr="00446A3E" w:rsidRDefault="009916B3" w:rsidP="0069326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  <w:p w:rsidR="009916B3" w:rsidRPr="00120743" w:rsidRDefault="009916B3" w:rsidP="0069326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446A3E">
              <w:rPr>
                <w:rFonts w:ascii="ＭＳ 明朝" w:hint="eastAsia"/>
                <w:position w:val="2"/>
                <w:sz w:val="12"/>
                <w:szCs w:val="18"/>
              </w:rPr>
              <w:instrText>〒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　－</w:t>
            </w:r>
          </w:p>
        </w:tc>
        <w:tc>
          <w:tcPr>
            <w:tcW w:w="1787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済・未加入</w:t>
            </w:r>
          </w:p>
        </w:tc>
        <w:tc>
          <w:tcPr>
            <w:tcW w:w="1757" w:type="dxa"/>
            <w:vMerge w:val="restart"/>
            <w:vAlign w:val="center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</w:tr>
      <w:tr w:rsidR="009916B3" w:rsidTr="0069326C">
        <w:trPr>
          <w:trHeight w:hRule="exact" w:val="284"/>
        </w:trPr>
        <w:tc>
          <w:tcPr>
            <w:tcW w:w="534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916B3" w:rsidRPr="00120743" w:rsidRDefault="009916B3" w:rsidP="0069326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℡（携帯）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－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787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vAlign w:val="center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</w:tr>
      <w:tr w:rsidR="009916B3" w:rsidTr="0069326C">
        <w:trPr>
          <w:trHeight w:hRule="exact" w:val="284"/>
        </w:trPr>
        <w:tc>
          <w:tcPr>
            <w:tcW w:w="534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 w:rsidRPr="008F426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842" w:type="dxa"/>
            <w:vMerge w:val="restart"/>
          </w:tcPr>
          <w:p w:rsidR="009916B3" w:rsidRDefault="009916B3" w:rsidP="0069326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H</w:t>
            </w:r>
          </w:p>
          <w:p w:rsidR="009916B3" w:rsidRPr="00446A3E" w:rsidRDefault="009916B3" w:rsidP="0069326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  <w:p w:rsidR="009916B3" w:rsidRPr="00446A3E" w:rsidRDefault="009916B3" w:rsidP="0069326C">
            <w:pPr>
              <w:spacing w:line="20" w:lineRule="atLeast"/>
              <w:rPr>
                <w:sz w:val="16"/>
                <w:szCs w:val="16"/>
              </w:rPr>
            </w:pPr>
          </w:p>
          <w:p w:rsidR="009916B3" w:rsidRDefault="009916B3" w:rsidP="0069326C">
            <w:pPr>
              <w:spacing w:line="60" w:lineRule="atLeast"/>
              <w:rPr>
                <w:sz w:val="16"/>
                <w:szCs w:val="16"/>
              </w:rPr>
            </w:pPr>
          </w:p>
          <w:p w:rsidR="009916B3" w:rsidRDefault="009916B3" w:rsidP="0069326C">
            <w:pPr>
              <w:spacing w:line="0" w:lineRule="atLeast"/>
              <w:rPr>
                <w:sz w:val="16"/>
                <w:szCs w:val="16"/>
              </w:rPr>
            </w:pPr>
          </w:p>
          <w:p w:rsidR="009916B3" w:rsidRDefault="009916B3" w:rsidP="0069326C">
            <w:pPr>
              <w:spacing w:line="100" w:lineRule="atLeast"/>
              <w:rPr>
                <w:sz w:val="16"/>
                <w:szCs w:val="16"/>
              </w:rPr>
            </w:pPr>
          </w:p>
          <w:p w:rsidR="009916B3" w:rsidRPr="00120743" w:rsidRDefault="009916B3" w:rsidP="0069326C">
            <w:pPr>
              <w:rPr>
                <w:sz w:val="16"/>
                <w:szCs w:val="16"/>
              </w:rPr>
            </w:pPr>
          </w:p>
          <w:p w:rsidR="009916B3" w:rsidRPr="00120743" w:rsidRDefault="009916B3" w:rsidP="0069326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446A3E">
              <w:rPr>
                <w:rFonts w:ascii="ＭＳ 明朝" w:hint="eastAsia"/>
                <w:position w:val="2"/>
                <w:sz w:val="12"/>
                <w:szCs w:val="18"/>
              </w:rPr>
              <w:instrText>〒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　－</w:t>
            </w:r>
          </w:p>
        </w:tc>
        <w:tc>
          <w:tcPr>
            <w:tcW w:w="1787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済・未加入</w:t>
            </w:r>
          </w:p>
        </w:tc>
        <w:tc>
          <w:tcPr>
            <w:tcW w:w="1757" w:type="dxa"/>
            <w:vMerge w:val="restart"/>
            <w:vAlign w:val="center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</w:tr>
      <w:tr w:rsidR="009916B3" w:rsidTr="0069326C">
        <w:trPr>
          <w:trHeight w:hRule="exact" w:val="284"/>
        </w:trPr>
        <w:tc>
          <w:tcPr>
            <w:tcW w:w="534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916B3" w:rsidRPr="00120743" w:rsidRDefault="009916B3" w:rsidP="0069326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℡（携帯）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－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787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vAlign w:val="center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</w:tr>
      <w:tr w:rsidR="009916B3" w:rsidTr="0069326C">
        <w:trPr>
          <w:trHeight w:hRule="exact" w:val="284"/>
        </w:trPr>
        <w:tc>
          <w:tcPr>
            <w:tcW w:w="534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 w:rsidRPr="008F426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842" w:type="dxa"/>
            <w:vMerge w:val="restart"/>
          </w:tcPr>
          <w:p w:rsidR="009916B3" w:rsidRDefault="009916B3" w:rsidP="0069326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H</w:t>
            </w:r>
          </w:p>
          <w:p w:rsidR="009916B3" w:rsidRPr="00446A3E" w:rsidRDefault="009916B3" w:rsidP="0069326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  <w:p w:rsidR="009916B3" w:rsidRPr="008F4268" w:rsidRDefault="009916B3" w:rsidP="0069326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446A3E">
              <w:rPr>
                <w:rFonts w:ascii="ＭＳ 明朝" w:hint="eastAsia"/>
                <w:position w:val="2"/>
                <w:sz w:val="12"/>
                <w:szCs w:val="18"/>
              </w:rPr>
              <w:instrText>〒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　－</w:t>
            </w:r>
          </w:p>
        </w:tc>
        <w:tc>
          <w:tcPr>
            <w:tcW w:w="1787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済・未加入</w:t>
            </w:r>
          </w:p>
        </w:tc>
        <w:tc>
          <w:tcPr>
            <w:tcW w:w="1757" w:type="dxa"/>
            <w:vMerge w:val="restart"/>
            <w:vAlign w:val="center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</w:tr>
      <w:tr w:rsidR="009916B3" w:rsidTr="0069326C">
        <w:trPr>
          <w:trHeight w:hRule="exact" w:val="284"/>
        </w:trPr>
        <w:tc>
          <w:tcPr>
            <w:tcW w:w="534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916B3" w:rsidRPr="00120743" w:rsidRDefault="009916B3" w:rsidP="0069326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℡（携帯）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－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787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vAlign w:val="center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</w:tr>
      <w:tr w:rsidR="009916B3" w:rsidTr="0069326C">
        <w:trPr>
          <w:trHeight w:hRule="exact" w:val="284"/>
        </w:trPr>
        <w:tc>
          <w:tcPr>
            <w:tcW w:w="534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984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 w:rsidRPr="008F426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842" w:type="dxa"/>
            <w:vMerge w:val="restart"/>
          </w:tcPr>
          <w:p w:rsidR="009916B3" w:rsidRDefault="009916B3" w:rsidP="0069326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H</w:t>
            </w:r>
          </w:p>
          <w:p w:rsidR="009916B3" w:rsidRPr="00446A3E" w:rsidRDefault="009916B3" w:rsidP="0069326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  <w:p w:rsidR="009916B3" w:rsidRPr="00120743" w:rsidRDefault="009916B3" w:rsidP="0069326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446A3E">
              <w:rPr>
                <w:rFonts w:ascii="ＭＳ 明朝" w:hint="eastAsia"/>
                <w:position w:val="2"/>
                <w:sz w:val="12"/>
                <w:szCs w:val="18"/>
              </w:rPr>
              <w:instrText>〒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　－</w:t>
            </w:r>
          </w:p>
        </w:tc>
        <w:tc>
          <w:tcPr>
            <w:tcW w:w="1787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済・未加入</w:t>
            </w:r>
          </w:p>
        </w:tc>
        <w:tc>
          <w:tcPr>
            <w:tcW w:w="1757" w:type="dxa"/>
            <w:vMerge w:val="restart"/>
            <w:vAlign w:val="center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</w:tr>
      <w:tr w:rsidR="009916B3" w:rsidTr="0069326C">
        <w:trPr>
          <w:trHeight w:hRule="exact" w:val="284"/>
        </w:trPr>
        <w:tc>
          <w:tcPr>
            <w:tcW w:w="534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916B3" w:rsidRPr="00120743" w:rsidRDefault="009916B3" w:rsidP="0069326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℡（携帯）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－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787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vAlign w:val="center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</w:tr>
      <w:tr w:rsidR="009916B3" w:rsidTr="0069326C">
        <w:trPr>
          <w:trHeight w:hRule="exact" w:val="284"/>
        </w:trPr>
        <w:tc>
          <w:tcPr>
            <w:tcW w:w="534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984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 w:rsidRPr="008F426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842" w:type="dxa"/>
            <w:vMerge w:val="restart"/>
          </w:tcPr>
          <w:p w:rsidR="009916B3" w:rsidRDefault="009916B3" w:rsidP="0069326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H</w:t>
            </w:r>
          </w:p>
          <w:p w:rsidR="009916B3" w:rsidRPr="00446A3E" w:rsidRDefault="009916B3" w:rsidP="0069326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  <w:p w:rsidR="009916B3" w:rsidRPr="00120743" w:rsidRDefault="009916B3" w:rsidP="0069326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446A3E">
              <w:rPr>
                <w:rFonts w:ascii="ＭＳ 明朝" w:hint="eastAsia"/>
                <w:position w:val="2"/>
                <w:sz w:val="12"/>
                <w:szCs w:val="18"/>
              </w:rPr>
              <w:instrText>〒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　－</w:t>
            </w:r>
          </w:p>
        </w:tc>
        <w:tc>
          <w:tcPr>
            <w:tcW w:w="1787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済・未加入</w:t>
            </w:r>
          </w:p>
        </w:tc>
        <w:tc>
          <w:tcPr>
            <w:tcW w:w="1757" w:type="dxa"/>
            <w:vMerge w:val="restart"/>
            <w:vAlign w:val="center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</w:tr>
      <w:tr w:rsidR="009916B3" w:rsidTr="0069326C">
        <w:trPr>
          <w:trHeight w:hRule="exact" w:val="284"/>
        </w:trPr>
        <w:tc>
          <w:tcPr>
            <w:tcW w:w="534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916B3" w:rsidRPr="00120743" w:rsidRDefault="009916B3" w:rsidP="0069326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℡（携帯）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－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787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vAlign w:val="center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</w:tr>
      <w:tr w:rsidR="009916B3" w:rsidTr="0069326C">
        <w:trPr>
          <w:trHeight w:hRule="exact" w:val="284"/>
        </w:trPr>
        <w:tc>
          <w:tcPr>
            <w:tcW w:w="534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984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 w:rsidRPr="008F426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842" w:type="dxa"/>
            <w:vMerge w:val="restart"/>
          </w:tcPr>
          <w:p w:rsidR="009916B3" w:rsidRDefault="009916B3" w:rsidP="0069326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H</w:t>
            </w:r>
          </w:p>
          <w:p w:rsidR="009916B3" w:rsidRPr="00446A3E" w:rsidRDefault="009916B3" w:rsidP="0069326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  <w:p w:rsidR="009916B3" w:rsidRPr="00446A3E" w:rsidRDefault="009916B3" w:rsidP="0069326C">
            <w:pPr>
              <w:spacing w:line="20" w:lineRule="atLeast"/>
              <w:rPr>
                <w:sz w:val="16"/>
                <w:szCs w:val="16"/>
              </w:rPr>
            </w:pPr>
          </w:p>
          <w:p w:rsidR="009916B3" w:rsidRDefault="009916B3" w:rsidP="0069326C">
            <w:pPr>
              <w:spacing w:line="60" w:lineRule="atLeast"/>
              <w:rPr>
                <w:sz w:val="16"/>
                <w:szCs w:val="16"/>
              </w:rPr>
            </w:pPr>
          </w:p>
          <w:p w:rsidR="009916B3" w:rsidRDefault="009916B3" w:rsidP="0069326C">
            <w:pPr>
              <w:spacing w:line="0" w:lineRule="atLeast"/>
              <w:rPr>
                <w:sz w:val="16"/>
                <w:szCs w:val="16"/>
              </w:rPr>
            </w:pPr>
          </w:p>
          <w:p w:rsidR="009916B3" w:rsidRDefault="009916B3" w:rsidP="0069326C">
            <w:pPr>
              <w:spacing w:line="100" w:lineRule="atLeast"/>
              <w:rPr>
                <w:sz w:val="16"/>
                <w:szCs w:val="16"/>
              </w:rPr>
            </w:pPr>
          </w:p>
          <w:p w:rsidR="009916B3" w:rsidRPr="00120743" w:rsidRDefault="009916B3" w:rsidP="0069326C">
            <w:pPr>
              <w:rPr>
                <w:sz w:val="16"/>
                <w:szCs w:val="16"/>
              </w:rPr>
            </w:pPr>
          </w:p>
          <w:p w:rsidR="009916B3" w:rsidRPr="00120743" w:rsidRDefault="009916B3" w:rsidP="0069326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446A3E">
              <w:rPr>
                <w:rFonts w:ascii="ＭＳ 明朝" w:hint="eastAsia"/>
                <w:position w:val="2"/>
                <w:sz w:val="12"/>
                <w:szCs w:val="18"/>
              </w:rPr>
              <w:instrText>〒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　－</w:t>
            </w:r>
          </w:p>
        </w:tc>
        <w:tc>
          <w:tcPr>
            <w:tcW w:w="1787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済・未加入</w:t>
            </w:r>
          </w:p>
        </w:tc>
        <w:tc>
          <w:tcPr>
            <w:tcW w:w="1757" w:type="dxa"/>
            <w:vMerge w:val="restart"/>
            <w:vAlign w:val="center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</w:tr>
      <w:tr w:rsidR="009916B3" w:rsidTr="0069326C">
        <w:trPr>
          <w:trHeight w:hRule="exact" w:val="284"/>
        </w:trPr>
        <w:tc>
          <w:tcPr>
            <w:tcW w:w="534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916B3" w:rsidRPr="00120743" w:rsidRDefault="009916B3" w:rsidP="0069326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℡（携帯）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－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787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vAlign w:val="center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</w:tr>
      <w:tr w:rsidR="009916B3" w:rsidTr="0069326C">
        <w:trPr>
          <w:trHeight w:hRule="exact" w:val="284"/>
        </w:trPr>
        <w:tc>
          <w:tcPr>
            <w:tcW w:w="534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984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 w:rsidRPr="008F4268">
              <w:rPr>
                <w:rFonts w:hint="eastAsia"/>
                <w:sz w:val="18"/>
                <w:szCs w:val="18"/>
              </w:rPr>
              <w:t>男・女</w:t>
            </w:r>
          </w:p>
        </w:tc>
        <w:tc>
          <w:tcPr>
            <w:tcW w:w="1842" w:type="dxa"/>
            <w:vMerge w:val="restart"/>
          </w:tcPr>
          <w:p w:rsidR="009916B3" w:rsidRDefault="009916B3" w:rsidP="0069326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・</w:t>
            </w:r>
            <w:r>
              <w:rPr>
                <w:rFonts w:hint="eastAsia"/>
                <w:sz w:val="20"/>
                <w:szCs w:val="20"/>
              </w:rPr>
              <w:t>H</w:t>
            </w:r>
          </w:p>
          <w:p w:rsidR="009916B3" w:rsidRPr="00FD51CA" w:rsidRDefault="009916B3" w:rsidP="0069326C">
            <w:pPr>
              <w:ind w:firstLineChars="200" w:firstLine="4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年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　月</w:t>
            </w: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日</w:t>
            </w:r>
          </w:p>
        </w:tc>
        <w:tc>
          <w:tcPr>
            <w:tcW w:w="5245" w:type="dxa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446A3E">
              <w:rPr>
                <w:rFonts w:ascii="ＭＳ 明朝" w:hint="eastAsia"/>
                <w:position w:val="2"/>
                <w:sz w:val="12"/>
                <w:szCs w:val="18"/>
              </w:rPr>
              <w:instrText>〒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sz w:val="18"/>
                <w:szCs w:val="18"/>
              </w:rPr>
              <w:t xml:space="preserve">　　－</w:t>
            </w:r>
          </w:p>
        </w:tc>
        <w:tc>
          <w:tcPr>
            <w:tcW w:w="1787" w:type="dxa"/>
            <w:vMerge w:val="restart"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加入済・未加入</w:t>
            </w:r>
          </w:p>
        </w:tc>
        <w:tc>
          <w:tcPr>
            <w:tcW w:w="1757" w:type="dxa"/>
            <w:vMerge w:val="restart"/>
            <w:vAlign w:val="center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</w:tr>
      <w:tr w:rsidR="009916B3" w:rsidTr="0069326C">
        <w:trPr>
          <w:trHeight w:val="324"/>
        </w:trPr>
        <w:tc>
          <w:tcPr>
            <w:tcW w:w="534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:rsidR="009916B3" w:rsidRPr="00120743" w:rsidRDefault="009916B3" w:rsidP="0069326C">
            <w:pPr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℡（携帯）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　－　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－</w:t>
            </w:r>
          </w:p>
        </w:tc>
        <w:tc>
          <w:tcPr>
            <w:tcW w:w="1787" w:type="dxa"/>
            <w:vMerge/>
            <w:vAlign w:val="center"/>
          </w:tcPr>
          <w:p w:rsidR="009916B3" w:rsidRPr="00120743" w:rsidRDefault="009916B3" w:rsidP="0069326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7" w:type="dxa"/>
            <w:vMerge/>
            <w:vAlign w:val="center"/>
          </w:tcPr>
          <w:p w:rsidR="009916B3" w:rsidRPr="00120743" w:rsidRDefault="009916B3" w:rsidP="0069326C">
            <w:pPr>
              <w:rPr>
                <w:sz w:val="18"/>
                <w:szCs w:val="18"/>
              </w:rPr>
            </w:pPr>
          </w:p>
        </w:tc>
      </w:tr>
    </w:tbl>
    <w:p w:rsidR="009916B3" w:rsidRDefault="009916B3" w:rsidP="009916B3">
      <w:pPr>
        <w:rPr>
          <w:sz w:val="24"/>
          <w:szCs w:val="24"/>
        </w:rPr>
      </w:pPr>
    </w:p>
    <w:p w:rsidR="009916B3" w:rsidRPr="009916B3" w:rsidRDefault="009916B3" w:rsidP="00552F10">
      <w:pPr>
        <w:pStyle w:val="a4"/>
        <w:ind w:leftChars="0" w:left="360"/>
        <w:rPr>
          <w:rFonts w:hint="eastAsia"/>
        </w:rPr>
      </w:pPr>
      <w:bookmarkStart w:id="0" w:name="_GoBack"/>
      <w:bookmarkEnd w:id="0"/>
    </w:p>
    <w:sectPr w:rsidR="009916B3" w:rsidRPr="009916B3" w:rsidSect="009916B3">
      <w:pgSz w:w="16838" w:h="11906" w:orient="landscape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C51" w:rsidRDefault="00754C51" w:rsidP="00443804">
      <w:r>
        <w:separator/>
      </w:r>
    </w:p>
  </w:endnote>
  <w:endnote w:type="continuationSeparator" w:id="0">
    <w:p w:rsidR="00754C51" w:rsidRDefault="00754C51" w:rsidP="0044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C51" w:rsidRDefault="00754C51" w:rsidP="00443804">
      <w:r>
        <w:separator/>
      </w:r>
    </w:p>
  </w:footnote>
  <w:footnote w:type="continuationSeparator" w:id="0">
    <w:p w:rsidR="00754C51" w:rsidRDefault="00754C51" w:rsidP="00443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71C1E"/>
    <w:multiLevelType w:val="hybridMultilevel"/>
    <w:tmpl w:val="79203CEE"/>
    <w:lvl w:ilvl="0" w:tplc="68065014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C970C1"/>
    <w:multiLevelType w:val="hybridMultilevel"/>
    <w:tmpl w:val="4678BD66"/>
    <w:lvl w:ilvl="0" w:tplc="80607B4A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E56E18"/>
    <w:multiLevelType w:val="hybridMultilevel"/>
    <w:tmpl w:val="01EAC798"/>
    <w:lvl w:ilvl="0" w:tplc="0EB6A358">
      <w:numFmt w:val="bullet"/>
      <w:lvlText w:val="■"/>
      <w:lvlJc w:val="left"/>
      <w:pPr>
        <w:ind w:left="3195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61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51"/>
    <w:rsid w:val="00021BAD"/>
    <w:rsid w:val="00085783"/>
    <w:rsid w:val="00092C0E"/>
    <w:rsid w:val="000B2ED8"/>
    <w:rsid w:val="000B4048"/>
    <w:rsid w:val="00157343"/>
    <w:rsid w:val="001736B2"/>
    <w:rsid w:val="00194065"/>
    <w:rsid w:val="001C3115"/>
    <w:rsid w:val="001E7D94"/>
    <w:rsid w:val="00210413"/>
    <w:rsid w:val="00214FE4"/>
    <w:rsid w:val="002278F4"/>
    <w:rsid w:val="00293969"/>
    <w:rsid w:val="00293AD7"/>
    <w:rsid w:val="002B1D3C"/>
    <w:rsid w:val="002B784E"/>
    <w:rsid w:val="002D0A56"/>
    <w:rsid w:val="002E199F"/>
    <w:rsid w:val="00325D13"/>
    <w:rsid w:val="00343AF5"/>
    <w:rsid w:val="003440A9"/>
    <w:rsid w:val="00371DDE"/>
    <w:rsid w:val="0038511E"/>
    <w:rsid w:val="003B0D9B"/>
    <w:rsid w:val="003B59D2"/>
    <w:rsid w:val="003E76C6"/>
    <w:rsid w:val="00443804"/>
    <w:rsid w:val="00456E77"/>
    <w:rsid w:val="004D7423"/>
    <w:rsid w:val="004F0F12"/>
    <w:rsid w:val="004F68D9"/>
    <w:rsid w:val="005039B4"/>
    <w:rsid w:val="00503E70"/>
    <w:rsid w:val="00505756"/>
    <w:rsid w:val="005340D3"/>
    <w:rsid w:val="00552F10"/>
    <w:rsid w:val="0057532B"/>
    <w:rsid w:val="00575CDE"/>
    <w:rsid w:val="0058186C"/>
    <w:rsid w:val="00597571"/>
    <w:rsid w:val="005A3E70"/>
    <w:rsid w:val="005B4FB7"/>
    <w:rsid w:val="00610242"/>
    <w:rsid w:val="00623A23"/>
    <w:rsid w:val="00656571"/>
    <w:rsid w:val="006600A0"/>
    <w:rsid w:val="00662512"/>
    <w:rsid w:val="006645BE"/>
    <w:rsid w:val="006951BF"/>
    <w:rsid w:val="006A6F79"/>
    <w:rsid w:val="006C0A07"/>
    <w:rsid w:val="006E2634"/>
    <w:rsid w:val="006F36A9"/>
    <w:rsid w:val="006F53B1"/>
    <w:rsid w:val="00722E11"/>
    <w:rsid w:val="00754C51"/>
    <w:rsid w:val="007A23FD"/>
    <w:rsid w:val="007B40AB"/>
    <w:rsid w:val="007C4AD6"/>
    <w:rsid w:val="008272B9"/>
    <w:rsid w:val="00837B89"/>
    <w:rsid w:val="00860D3C"/>
    <w:rsid w:val="00870256"/>
    <w:rsid w:val="00890B5E"/>
    <w:rsid w:val="008A03AA"/>
    <w:rsid w:val="008B2F8F"/>
    <w:rsid w:val="008B6880"/>
    <w:rsid w:val="008C5761"/>
    <w:rsid w:val="008C6FF4"/>
    <w:rsid w:val="008D6B19"/>
    <w:rsid w:val="009375F8"/>
    <w:rsid w:val="009744AA"/>
    <w:rsid w:val="009916B3"/>
    <w:rsid w:val="009965B2"/>
    <w:rsid w:val="009D3FF6"/>
    <w:rsid w:val="009F6CE1"/>
    <w:rsid w:val="00A30142"/>
    <w:rsid w:val="00A3630D"/>
    <w:rsid w:val="00A94FA2"/>
    <w:rsid w:val="00AB46C0"/>
    <w:rsid w:val="00B04AA2"/>
    <w:rsid w:val="00B174A2"/>
    <w:rsid w:val="00B26F5C"/>
    <w:rsid w:val="00B3597D"/>
    <w:rsid w:val="00B43DFA"/>
    <w:rsid w:val="00B80FCF"/>
    <w:rsid w:val="00BA2F9C"/>
    <w:rsid w:val="00BD5C4A"/>
    <w:rsid w:val="00BE3956"/>
    <w:rsid w:val="00C06D76"/>
    <w:rsid w:val="00C125C6"/>
    <w:rsid w:val="00C54A16"/>
    <w:rsid w:val="00C72C6E"/>
    <w:rsid w:val="00C77AC8"/>
    <w:rsid w:val="00CE18DE"/>
    <w:rsid w:val="00D35486"/>
    <w:rsid w:val="00D77BCA"/>
    <w:rsid w:val="00D8126C"/>
    <w:rsid w:val="00D90CC2"/>
    <w:rsid w:val="00DD4FA5"/>
    <w:rsid w:val="00DF4EEB"/>
    <w:rsid w:val="00E1345A"/>
    <w:rsid w:val="00E36E51"/>
    <w:rsid w:val="00E62B80"/>
    <w:rsid w:val="00EA5545"/>
    <w:rsid w:val="00EF33D8"/>
    <w:rsid w:val="00EF597B"/>
    <w:rsid w:val="00EF7E59"/>
    <w:rsid w:val="00F05F50"/>
    <w:rsid w:val="00F15166"/>
    <w:rsid w:val="00F3511C"/>
    <w:rsid w:val="00F37020"/>
    <w:rsid w:val="00F53CBA"/>
    <w:rsid w:val="00F57532"/>
    <w:rsid w:val="00F754BC"/>
    <w:rsid w:val="00FA2D22"/>
    <w:rsid w:val="00FF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FC8316"/>
  <w15:docId w15:val="{8CDEFAEE-CB33-4B53-8AD4-E2EE521F2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57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40A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rsid w:val="004F0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4F0F1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4380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43804"/>
  </w:style>
  <w:style w:type="paragraph" w:styleId="a9">
    <w:name w:val="footer"/>
    <w:basedOn w:val="a"/>
    <w:link w:val="aa"/>
    <w:uiPriority w:val="99"/>
    <w:unhideWhenUsed/>
    <w:rsid w:val="00443804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43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5926B-B709-467A-A7CA-1B3E325B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6000P</dc:creator>
  <cp:lastModifiedBy>HP-PC001</cp:lastModifiedBy>
  <cp:revision>2</cp:revision>
  <cp:lastPrinted>2018-08-01T05:01:00Z</cp:lastPrinted>
  <dcterms:created xsi:type="dcterms:W3CDTF">2018-08-01T05:04:00Z</dcterms:created>
  <dcterms:modified xsi:type="dcterms:W3CDTF">2018-08-01T05:04:00Z</dcterms:modified>
</cp:coreProperties>
</file>